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6A0C6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6A0C6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6A0C6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6A0C6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6A0C6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6A0C6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OR"/>
            </w:tblPr>
            <w:tblGrid>
              <w:gridCol w:w="5419"/>
            </w:tblGrid>
            <w:tr w:rsidR="006F4CA0" w14:paraId="03043843" w14:textId="77777777" w:rsidTr="006F4CA0">
              <w:tc>
                <w:tcPr>
                  <w:tcW w:w="5419" w:type="dxa"/>
                </w:tcPr>
                <w:p w14:paraId="7B478D4A" w14:textId="77777777" w:rsidR="006F4CA0" w:rsidRDefault="006F4CA0" w:rsidP="0014703A">
                  <w:pPr>
                    <w:pStyle w:val="Title"/>
                    <w:jc w:val="left"/>
                    <w:rPr>
                      <w:szCs w:val="20"/>
                    </w:rPr>
                  </w:pPr>
                </w:p>
              </w:tc>
            </w:tr>
          </w:tbl>
          <w:p w14:paraId="280C01AD" w14:textId="10D6DD4F" w:rsidR="00D1124E" w:rsidRPr="00B72ADB" w:rsidRDefault="00D1124E" w:rsidP="0014703A">
            <w:pPr>
              <w:pStyle w:val="Title"/>
              <w:jc w:val="left"/>
              <w:rPr>
                <w:szCs w:val="20"/>
              </w:rPr>
            </w:pP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EE"/>
            </w:tblPr>
            <w:tblGrid>
              <w:gridCol w:w="5419"/>
            </w:tblGrid>
            <w:tr w:rsidR="006F4CA0" w14:paraId="0B8EDACA" w14:textId="77777777" w:rsidTr="006F4CA0">
              <w:tc>
                <w:tcPr>
                  <w:tcW w:w="5419" w:type="dxa"/>
                </w:tcPr>
                <w:p w14:paraId="221B4766" w14:textId="77777777" w:rsidR="006F4CA0" w:rsidRDefault="006F4CA0" w:rsidP="00CC4F3E">
                  <w:pPr>
                    <w:pStyle w:val="Title"/>
                    <w:jc w:val="left"/>
                    <w:rPr>
                      <w:rFonts w:ascii="Trebuchet MS" w:hAnsi="Trebuchet MS"/>
                      <w:szCs w:val="22"/>
                      <w:u w:val="none"/>
                    </w:rPr>
                  </w:pPr>
                  <w:bookmarkStart w:id="3" w:name="_GoBack"/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simbu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</w:p>
              </w:tc>
            </w:tr>
            <w:bookmarkEnd w:id="3"/>
          </w:tbl>
          <w:p w14:paraId="449DD530" w14:textId="340F4EE0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10206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sd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fg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dsf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sfdsfdsf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fgggggg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asasasasas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10206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1212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sf                                                                                                 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1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3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Hig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 xml:space="preserve">OE        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987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E        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ig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sd                                    sdfdsfdsfsdfsdfdsfdsfdsfdsfdsfdsfsdfdsfdsfsdfdsfdsfdsfdsfdsfdsfdsfdsfds dfdsfds                                                                                                                                                                                    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6307" w:rsidRPr="00B72ADB" w14:paraId="58D6A581" w14:textId="77777777" w:rsidTr="00101AD3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ROOTCAUSE"/>
            </w:tblPr>
            <w:tblGrid>
              <w:gridCol w:w="5058"/>
              <w:gridCol w:w="5059"/>
            </w:tblGrid>
            <w:tr w:rsidR="004C6307" w14:paraId="19D5A9D5" w14:textId="77777777" w:rsidTr="004C6307">
              <w:tc>
                <w:tcPr>
                  <w:tcW w:w="5058" w:type="dxa"/>
                </w:tcPr>
                <w:p w14:paraId="7563690F" w14:textId="34E104AF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Root Cause</w:t>
                  </w:r>
                </w:p>
              </w:tc>
              <w:tc>
                <w:tcPr>
                  <w:tcW w:w="5059" w:type="dxa"/>
                </w:tcPr>
                <w:p w14:paraId="01C26627" w14:textId="377D6FD0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mpact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gdfg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fd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sdf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sfd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math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4B903E1" w14:textId="5039C6F3" w:rsidR="004C6307" w:rsidRPr="00B72ADB" w:rsidRDefault="004C6307" w:rsidP="00EF7BE7">
            <w:pPr>
              <w:rPr>
                <w:b/>
                <w:szCs w:val="20"/>
              </w:rPr>
            </w:pPr>
          </w:p>
        </w:tc>
      </w:tr>
      <w:tr w:rsidR="006732AF" w:rsidRPr="00B72ADB" w14:paraId="3224FD66" w14:textId="77777777" w:rsidTr="00C706DF">
        <w:tc>
          <w:tcPr>
            <w:tcW w:w="10348" w:type="dxa"/>
            <w:gridSpan w:val="9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SUGGESTION"/>
            </w:tblPr>
            <w:tblGrid>
              <w:gridCol w:w="10117"/>
            </w:tblGrid>
            <w:tr w:rsidR="006F4CA0" w14:paraId="46C8039D" w14:textId="77777777" w:rsidTr="006F4CA0">
              <w:tc>
                <w:tcPr>
                  <w:tcW w:w="10117" w:type="dxa"/>
                </w:tcPr>
                <w:p w14:paraId="6C71048A" w14:textId="77777777" w:rsidR="006F4CA0" w:rsidRDefault="006F4CA0" w:rsidP="000A62A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dd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cgdfgfdgfdgfdgfdg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dfgdfg f dgdfgdfg dfgfdgfd fdgfgdf gdf dfgfdg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dgfdgdfg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019FEDB" w14:textId="408DE55F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45CC" w:rsidRPr="00B72ADB" w14:paraId="662EC573" w14:textId="77777777" w:rsidTr="00C706DF">
        <w:tc>
          <w:tcPr>
            <w:tcW w:w="8931" w:type="dxa"/>
            <w:gridSpan w:val="8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9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9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s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8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9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9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f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7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16-10-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9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9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10"/>
      <w:footerReference w:type="default" r:id="rId11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5A61" w14:textId="77777777" w:rsidR="006A0C6F" w:rsidRDefault="006A0C6F" w:rsidP="00706D41">
      <w:r>
        <w:separator/>
      </w:r>
    </w:p>
  </w:endnote>
  <w:endnote w:type="continuationSeparator" w:id="0">
    <w:p w14:paraId="5F2963A4" w14:textId="77777777" w:rsidR="006A0C6F" w:rsidRDefault="006A0C6F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6F4CA0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6F4CA0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6895" w14:textId="77777777" w:rsidR="006A0C6F" w:rsidRDefault="006A0C6F" w:rsidP="00706D41">
      <w:r>
        <w:separator/>
      </w:r>
    </w:p>
  </w:footnote>
  <w:footnote w:type="continuationSeparator" w:id="0">
    <w:p w14:paraId="235B04FD" w14:textId="77777777" w:rsidR="006A0C6F" w:rsidRDefault="006A0C6F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307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A0C6F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4CA0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C15-1F3E-411A-8D47-9F656CF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9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Transfuse-1</cp:lastModifiedBy>
  <cp:revision>2</cp:revision>
  <cp:lastPrinted>2016-04-06T07:21:00Z</cp:lastPrinted>
  <dcterms:created xsi:type="dcterms:W3CDTF">2016-10-14T06:29:00Z</dcterms:created>
  <dcterms:modified xsi:type="dcterms:W3CDTF">2016-10-14T06:29:00Z</dcterms:modified>
</cp:coreProperties>
</file>